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DEB" w:rsidRDefault="00520DB9" w:rsidP="00520DB9">
      <w:pPr>
        <w:pStyle w:val="Title"/>
        <w:jc w:val="center"/>
      </w:pPr>
      <w:r>
        <w:t>CS385 – CPU Project</w:t>
      </w:r>
    </w:p>
    <w:p w:rsidR="00A40521" w:rsidRPr="00520DB9" w:rsidRDefault="00A40521" w:rsidP="00A40521">
      <w:pPr>
        <w:pStyle w:val="Subtitle"/>
        <w:jc w:val="center"/>
      </w:pPr>
      <w:r>
        <w:t xml:space="preserve">Robert </w:t>
      </w:r>
      <w:proofErr w:type="spellStart"/>
      <w:r>
        <w:t>Rotaru</w:t>
      </w:r>
      <w:proofErr w:type="spellEnd"/>
      <w:r>
        <w:t xml:space="preserve">, Bryan Bigelow, Anthony </w:t>
      </w:r>
      <w:proofErr w:type="spellStart"/>
      <w:r>
        <w:t>Cerritelli</w:t>
      </w:r>
      <w:proofErr w:type="spellEnd"/>
    </w:p>
    <w:p w:rsidR="00520DB9" w:rsidRDefault="00520DB9" w:rsidP="00520DB9">
      <w:pPr>
        <w:pStyle w:val="Heading1"/>
      </w:pPr>
      <w:r>
        <w:t>Progress Report 1</w:t>
      </w:r>
    </w:p>
    <w:p w:rsidR="00E76F29" w:rsidRDefault="00520DB9" w:rsidP="00E76F29">
      <w:pPr>
        <w:pStyle w:val="Heading2"/>
      </w:pPr>
      <w:r>
        <w:br/>
        <w:t>Tasks</w:t>
      </w:r>
    </w:p>
    <w:p w:rsidR="00274A86" w:rsidRDefault="00274A86" w:rsidP="00274A86">
      <w:r w:rsidRPr="00274A86">
        <w:rPr>
          <w:b/>
        </w:rPr>
        <w:t>Template (16-bit)</w:t>
      </w:r>
      <w:r>
        <w:t xml:space="preserve"> </w:t>
      </w:r>
    </w:p>
    <w:p w:rsidR="00274A86" w:rsidRPr="00274A86" w:rsidRDefault="00274A86" w:rsidP="00274A86">
      <w:pPr>
        <w:pStyle w:val="ListParagraph"/>
        <w:numPr>
          <w:ilvl w:val="0"/>
          <w:numId w:val="8"/>
        </w:numPr>
      </w:pPr>
      <w:r>
        <w:t>CPU Template (16-bit) – Rob, Tony</w:t>
      </w:r>
    </w:p>
    <w:p w:rsidR="00760654" w:rsidRPr="00760654" w:rsidRDefault="00760654" w:rsidP="00760654">
      <w:pPr>
        <w:rPr>
          <w:b/>
        </w:rPr>
      </w:pPr>
      <w:r w:rsidRPr="00760654">
        <w:rPr>
          <w:b/>
          <w:bCs/>
        </w:rPr>
        <w:t>Extended ALU (16-bit)</w:t>
      </w:r>
    </w:p>
    <w:p w:rsidR="00760654" w:rsidRPr="00760654" w:rsidRDefault="00760654" w:rsidP="00760654">
      <w:pPr>
        <w:numPr>
          <w:ilvl w:val="0"/>
          <w:numId w:val="5"/>
        </w:numPr>
      </w:pPr>
      <w:r w:rsidRPr="00760654">
        <w:t>16-bit ALU – Rob</w:t>
      </w:r>
    </w:p>
    <w:p w:rsidR="00760654" w:rsidRPr="00760654" w:rsidRDefault="00760654" w:rsidP="00760654">
      <w:pPr>
        <w:numPr>
          <w:ilvl w:val="1"/>
          <w:numId w:val="5"/>
        </w:numPr>
      </w:pPr>
      <w:r w:rsidRPr="00760654">
        <w:t>Testing –</w:t>
      </w:r>
      <w:r w:rsidR="00274A86">
        <w:t xml:space="preserve"> Rob</w:t>
      </w:r>
    </w:p>
    <w:p w:rsidR="00760654" w:rsidRPr="00760654" w:rsidRDefault="00760654" w:rsidP="00760654">
      <w:pPr>
        <w:numPr>
          <w:ilvl w:val="0"/>
          <w:numId w:val="5"/>
        </w:numPr>
      </w:pPr>
      <w:r w:rsidRPr="00760654">
        <w:t>Gate Level 4x1 and 2x1 Mux – Bryan</w:t>
      </w:r>
    </w:p>
    <w:p w:rsidR="00760654" w:rsidRPr="00760654" w:rsidRDefault="00760654" w:rsidP="00760654">
      <w:pPr>
        <w:numPr>
          <w:ilvl w:val="1"/>
          <w:numId w:val="5"/>
        </w:numPr>
      </w:pPr>
      <w:r w:rsidRPr="00760654">
        <w:t>Testing –</w:t>
      </w:r>
      <w:r w:rsidR="00274A86">
        <w:t xml:space="preserve"> Bryan</w:t>
      </w:r>
      <w:bookmarkStart w:id="0" w:name="_GoBack"/>
      <w:bookmarkEnd w:id="0"/>
    </w:p>
    <w:p w:rsidR="00760654" w:rsidRPr="00760654" w:rsidRDefault="00760654" w:rsidP="00760654">
      <w:pPr>
        <w:rPr>
          <w:b/>
        </w:rPr>
      </w:pPr>
      <w:r w:rsidRPr="00760654">
        <w:rPr>
          <w:b/>
          <w:bCs/>
        </w:rPr>
        <w:t>Register File (16-bit)</w:t>
      </w:r>
    </w:p>
    <w:p w:rsidR="00760654" w:rsidRPr="00760654" w:rsidRDefault="00760654" w:rsidP="00760654">
      <w:pPr>
        <w:numPr>
          <w:ilvl w:val="0"/>
          <w:numId w:val="6"/>
        </w:numPr>
      </w:pPr>
      <w:r w:rsidRPr="00760654">
        <w:t xml:space="preserve">16-bit Registers – </w:t>
      </w:r>
      <w:r>
        <w:t xml:space="preserve">Bryan, </w:t>
      </w:r>
      <w:r w:rsidRPr="00760654">
        <w:t>Tony</w:t>
      </w:r>
    </w:p>
    <w:p w:rsidR="00760654" w:rsidRDefault="00F62D21" w:rsidP="00760654">
      <w:pPr>
        <w:numPr>
          <w:ilvl w:val="1"/>
          <w:numId w:val="6"/>
        </w:numPr>
      </w:pPr>
      <w:r>
        <w:t xml:space="preserve">16-bit </w:t>
      </w:r>
      <w:r w:rsidR="00760654">
        <w:t>Extension (Full) – Tony</w:t>
      </w:r>
    </w:p>
    <w:p w:rsidR="00760654" w:rsidRDefault="00760654" w:rsidP="00760654">
      <w:pPr>
        <w:numPr>
          <w:ilvl w:val="1"/>
          <w:numId w:val="6"/>
        </w:numPr>
      </w:pPr>
      <w:r>
        <w:t>16-bit Flip-Flops - Bryan</w:t>
      </w:r>
    </w:p>
    <w:p w:rsidR="00760654" w:rsidRPr="00760654" w:rsidRDefault="00760654" w:rsidP="00760654">
      <w:pPr>
        <w:numPr>
          <w:ilvl w:val="1"/>
          <w:numId w:val="6"/>
        </w:numPr>
      </w:pPr>
      <w:r w:rsidRPr="00760654">
        <w:t>Testing - Tony</w:t>
      </w:r>
    </w:p>
    <w:p w:rsidR="00760654" w:rsidRPr="00760654" w:rsidRDefault="00760654" w:rsidP="00760654">
      <w:pPr>
        <w:numPr>
          <w:ilvl w:val="0"/>
          <w:numId w:val="6"/>
        </w:numPr>
      </w:pPr>
      <w:r w:rsidRPr="00760654">
        <w:t>Gate Level 4x1 Mux – Bryan</w:t>
      </w:r>
    </w:p>
    <w:p w:rsidR="00760654" w:rsidRPr="00760654" w:rsidRDefault="00760654" w:rsidP="00760654">
      <w:pPr>
        <w:numPr>
          <w:ilvl w:val="1"/>
          <w:numId w:val="6"/>
        </w:numPr>
      </w:pPr>
      <w:r w:rsidRPr="00760654">
        <w:t>Testing – Bryan</w:t>
      </w:r>
    </w:p>
    <w:p w:rsidR="00760654" w:rsidRPr="00760654" w:rsidRDefault="00760654" w:rsidP="00760654">
      <w:pPr>
        <w:rPr>
          <w:b/>
        </w:rPr>
      </w:pPr>
      <w:r w:rsidRPr="00760654">
        <w:rPr>
          <w:b/>
          <w:bCs/>
        </w:rPr>
        <w:t>Test Program (16-bit)</w:t>
      </w:r>
    </w:p>
    <w:p w:rsidR="00760654" w:rsidRPr="00760654" w:rsidRDefault="00760654" w:rsidP="00760654">
      <w:pPr>
        <w:numPr>
          <w:ilvl w:val="0"/>
          <w:numId w:val="7"/>
        </w:numPr>
      </w:pPr>
      <w:r w:rsidRPr="00760654">
        <w:t>16-Bit Translation – Bryan</w:t>
      </w:r>
    </w:p>
    <w:p w:rsidR="00760654" w:rsidRPr="00760654" w:rsidRDefault="00760654" w:rsidP="00760654">
      <w:pPr>
        <w:numPr>
          <w:ilvl w:val="0"/>
          <w:numId w:val="7"/>
        </w:numPr>
      </w:pPr>
      <w:r w:rsidRPr="00760654">
        <w:t>Testing –</w:t>
      </w:r>
      <w:r w:rsidR="00274A86">
        <w:t xml:space="preserve"> Rob</w:t>
      </w:r>
    </w:p>
    <w:p w:rsidR="00760654" w:rsidRDefault="00520DB9" w:rsidP="00520DB9">
      <w:pPr>
        <w:rPr>
          <w:b/>
        </w:rPr>
      </w:pPr>
      <w:r w:rsidRPr="00002183">
        <w:rPr>
          <w:b/>
        </w:rPr>
        <w:t>D</w:t>
      </w:r>
      <w:r w:rsidR="00A40521" w:rsidRPr="00002183">
        <w:rPr>
          <w:b/>
        </w:rPr>
        <w:t>iagrams</w:t>
      </w:r>
    </w:p>
    <w:p w:rsidR="00274A86" w:rsidRPr="00274A86" w:rsidRDefault="00274A86" w:rsidP="00274A86">
      <w:pPr>
        <w:pStyle w:val="ListParagraph"/>
        <w:numPr>
          <w:ilvl w:val="0"/>
          <w:numId w:val="8"/>
        </w:numPr>
      </w:pPr>
      <w:r w:rsidRPr="00274A86">
        <w:t>Single-Cycle Path – Tony</w:t>
      </w:r>
    </w:p>
    <w:p w:rsidR="00274A86" w:rsidRPr="00274A86" w:rsidRDefault="00274A86" w:rsidP="00274A86">
      <w:pPr>
        <w:pStyle w:val="ListParagraph"/>
        <w:numPr>
          <w:ilvl w:val="0"/>
          <w:numId w:val="8"/>
        </w:numPr>
      </w:pPr>
      <w:r w:rsidRPr="00274A86">
        <w:t>Internals - Bryan</w:t>
      </w:r>
    </w:p>
    <w:p w:rsidR="00A40521" w:rsidRPr="00520DB9" w:rsidRDefault="00A40521" w:rsidP="00A40521">
      <w:r w:rsidRPr="00002183">
        <w:rPr>
          <w:b/>
        </w:rPr>
        <w:t>Report</w:t>
      </w:r>
      <w:r>
        <w:t xml:space="preserve"> - Robert </w:t>
      </w:r>
      <w:proofErr w:type="spellStart"/>
      <w:r>
        <w:t>Rotaru</w:t>
      </w:r>
      <w:proofErr w:type="spellEnd"/>
      <w:r>
        <w:t xml:space="preserve">, Bryan Bigelow, Anthony </w:t>
      </w:r>
      <w:proofErr w:type="spellStart"/>
      <w:r>
        <w:t>Cerritelli</w:t>
      </w:r>
      <w:proofErr w:type="spellEnd"/>
    </w:p>
    <w:p w:rsidR="00520DB9" w:rsidRDefault="00520DB9" w:rsidP="00520DB9">
      <w:pPr>
        <w:pStyle w:val="Heading2"/>
      </w:pPr>
      <w:r>
        <w:t>Diagrams</w:t>
      </w:r>
    </w:p>
    <w:p w:rsidR="00760654" w:rsidRDefault="00760654" w:rsidP="00760654">
      <w:pPr>
        <w:rPr>
          <w:b/>
        </w:rPr>
      </w:pPr>
      <w:r>
        <w:br/>
      </w:r>
      <w:r>
        <w:rPr>
          <w:b/>
        </w:rPr>
        <w:t>Registers</w:t>
      </w:r>
    </w:p>
    <w:p w:rsidR="00760654" w:rsidRDefault="00274A86" w:rsidP="00760654">
      <w:pPr>
        <w:jc w:val="center"/>
        <w:rPr>
          <w:b/>
        </w:rPr>
      </w:pPr>
      <w:r>
        <w:rPr>
          <w:b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15pt;height:606.85pt">
            <v:imagedata r:id="rId6" o:title="D-Flip"/>
          </v:shape>
        </w:pict>
      </w:r>
    </w:p>
    <w:p w:rsidR="006B37DD" w:rsidRPr="00760654" w:rsidRDefault="00274A86" w:rsidP="006B37DD">
      <w:pPr>
        <w:rPr>
          <w:b/>
        </w:rPr>
      </w:pPr>
      <w:r>
        <w:rPr>
          <w:b/>
        </w:rPr>
        <w:lastRenderedPageBreak/>
        <w:pict>
          <v:shape id="_x0000_i1026" type="#_x0000_t75" style="width:468pt;height:355.7pt">
            <v:imagedata r:id="rId7" o:title="regfile"/>
          </v:shape>
        </w:pict>
      </w:r>
    </w:p>
    <w:p w:rsidR="00520DB9" w:rsidRDefault="00520DB9" w:rsidP="00520DB9">
      <w:pPr>
        <w:pStyle w:val="Heading2"/>
      </w:pPr>
      <w:r>
        <w:t>Source Code</w:t>
      </w:r>
    </w:p>
    <w:p w:rsidR="00520DB9" w:rsidRDefault="00520DB9" w:rsidP="00520DB9">
      <w:pPr>
        <w:pStyle w:val="Heading2"/>
      </w:pPr>
      <w:r>
        <w:t>Testing</w:t>
      </w:r>
    </w:p>
    <w:p w:rsidR="00520DB9" w:rsidRDefault="00520DB9" w:rsidP="00520DB9">
      <w:pPr>
        <w:pStyle w:val="Heading1"/>
      </w:pPr>
      <w:r>
        <w:t>Progress Report 2</w:t>
      </w:r>
    </w:p>
    <w:p w:rsidR="00520DB9" w:rsidRPr="00520DB9" w:rsidRDefault="00520DB9" w:rsidP="00520DB9"/>
    <w:p w:rsidR="00520DB9" w:rsidRDefault="00520DB9" w:rsidP="00520DB9">
      <w:pPr>
        <w:pStyle w:val="Heading2"/>
      </w:pPr>
      <w:r>
        <w:t>Tasks</w:t>
      </w:r>
    </w:p>
    <w:p w:rsidR="00520DB9" w:rsidRDefault="00520DB9" w:rsidP="00520DB9">
      <w:pPr>
        <w:pStyle w:val="Heading2"/>
      </w:pPr>
      <w:r>
        <w:t>Diagrams</w:t>
      </w:r>
    </w:p>
    <w:p w:rsidR="00520DB9" w:rsidRDefault="00520DB9" w:rsidP="00520DB9">
      <w:pPr>
        <w:pStyle w:val="Heading2"/>
      </w:pPr>
      <w:r>
        <w:t>Source Code</w:t>
      </w:r>
    </w:p>
    <w:p w:rsidR="00520DB9" w:rsidRDefault="00520DB9" w:rsidP="00520DB9">
      <w:pPr>
        <w:pStyle w:val="Heading2"/>
      </w:pPr>
      <w:r>
        <w:t>Testing</w:t>
      </w:r>
    </w:p>
    <w:p w:rsidR="00520DB9" w:rsidRDefault="00520DB9" w:rsidP="00520DB9"/>
    <w:p w:rsidR="00520DB9" w:rsidRDefault="00520DB9" w:rsidP="00520DB9">
      <w:pPr>
        <w:pStyle w:val="Heading1"/>
      </w:pPr>
      <w:r>
        <w:t>Progress Report 3</w:t>
      </w:r>
    </w:p>
    <w:p w:rsidR="00520DB9" w:rsidRPr="00520DB9" w:rsidRDefault="00520DB9" w:rsidP="00520DB9"/>
    <w:p w:rsidR="00520DB9" w:rsidRDefault="00520DB9" w:rsidP="00520DB9">
      <w:pPr>
        <w:pStyle w:val="Heading2"/>
      </w:pPr>
      <w:r>
        <w:lastRenderedPageBreak/>
        <w:t>Tasks</w:t>
      </w:r>
    </w:p>
    <w:p w:rsidR="00520DB9" w:rsidRDefault="00520DB9" w:rsidP="00520DB9">
      <w:pPr>
        <w:pStyle w:val="Heading2"/>
      </w:pPr>
      <w:r>
        <w:t>Diagrams</w:t>
      </w:r>
    </w:p>
    <w:p w:rsidR="00520DB9" w:rsidRDefault="00520DB9" w:rsidP="00520DB9">
      <w:pPr>
        <w:pStyle w:val="Heading2"/>
      </w:pPr>
      <w:r>
        <w:t>Source Code</w:t>
      </w:r>
    </w:p>
    <w:p w:rsidR="00520DB9" w:rsidRDefault="00520DB9" w:rsidP="00520DB9">
      <w:pPr>
        <w:pStyle w:val="Heading2"/>
      </w:pPr>
      <w:r>
        <w:t>Testing</w:t>
      </w:r>
    </w:p>
    <w:p w:rsidR="00520DB9" w:rsidRDefault="00520DB9" w:rsidP="00520DB9"/>
    <w:p w:rsidR="00520DB9" w:rsidRDefault="00520DB9" w:rsidP="00520DB9">
      <w:pPr>
        <w:pStyle w:val="Heading1"/>
      </w:pPr>
      <w:r>
        <w:t>Final Report</w:t>
      </w:r>
    </w:p>
    <w:p w:rsidR="00520DB9" w:rsidRPr="00520DB9" w:rsidRDefault="00520DB9" w:rsidP="00520DB9"/>
    <w:p w:rsidR="00520DB9" w:rsidRDefault="00520DB9" w:rsidP="00520DB9">
      <w:pPr>
        <w:pStyle w:val="Heading2"/>
      </w:pPr>
      <w:r>
        <w:t>Tasks</w:t>
      </w:r>
    </w:p>
    <w:p w:rsidR="00520DB9" w:rsidRDefault="00520DB9" w:rsidP="00520DB9">
      <w:pPr>
        <w:pStyle w:val="Heading2"/>
      </w:pPr>
      <w:r>
        <w:t>Diagrams</w:t>
      </w:r>
    </w:p>
    <w:p w:rsidR="00520DB9" w:rsidRDefault="00520DB9" w:rsidP="00520DB9">
      <w:pPr>
        <w:pStyle w:val="Heading2"/>
      </w:pPr>
      <w:r>
        <w:t>Source Code</w:t>
      </w:r>
    </w:p>
    <w:p w:rsidR="00520DB9" w:rsidRDefault="00520DB9" w:rsidP="00520DB9">
      <w:pPr>
        <w:pStyle w:val="Heading2"/>
      </w:pPr>
      <w:r>
        <w:t>Testing</w:t>
      </w:r>
    </w:p>
    <w:p w:rsidR="00520DB9" w:rsidRPr="00520DB9" w:rsidRDefault="00520DB9" w:rsidP="00520DB9"/>
    <w:sectPr w:rsidR="00520DB9" w:rsidRPr="00520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F3430"/>
    <w:multiLevelType w:val="multilevel"/>
    <w:tmpl w:val="A2F0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255FA"/>
    <w:multiLevelType w:val="hybridMultilevel"/>
    <w:tmpl w:val="A722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3706D"/>
    <w:multiLevelType w:val="multilevel"/>
    <w:tmpl w:val="8A0C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112B37"/>
    <w:multiLevelType w:val="hybridMultilevel"/>
    <w:tmpl w:val="2304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6013B"/>
    <w:multiLevelType w:val="hybridMultilevel"/>
    <w:tmpl w:val="B0C0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329C4"/>
    <w:multiLevelType w:val="hybridMultilevel"/>
    <w:tmpl w:val="F324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81781"/>
    <w:multiLevelType w:val="hybridMultilevel"/>
    <w:tmpl w:val="CF12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C4145"/>
    <w:multiLevelType w:val="multilevel"/>
    <w:tmpl w:val="6332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B9"/>
    <w:rsid w:val="00002183"/>
    <w:rsid w:val="00274A86"/>
    <w:rsid w:val="00397DEB"/>
    <w:rsid w:val="00520DB9"/>
    <w:rsid w:val="006B37DD"/>
    <w:rsid w:val="00760654"/>
    <w:rsid w:val="00A40521"/>
    <w:rsid w:val="00CE3FB0"/>
    <w:rsid w:val="00E76F29"/>
    <w:rsid w:val="00F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A38E41-80D9-4C06-83A5-7BE27DA6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0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D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0DB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20D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0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40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03D5-702F-4502-8023-AFF76E31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Bryan</cp:lastModifiedBy>
  <cp:revision>8</cp:revision>
  <dcterms:created xsi:type="dcterms:W3CDTF">2015-02-18T14:44:00Z</dcterms:created>
  <dcterms:modified xsi:type="dcterms:W3CDTF">2015-03-02T17:48:00Z</dcterms:modified>
</cp:coreProperties>
</file>